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E15DFA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095FAE">
        <w:rPr>
          <w:b/>
          <w:sz w:val="26"/>
          <w:szCs w:val="26"/>
        </w:rPr>
        <w:t>01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095FAE">
        <w:rPr>
          <w:b/>
          <w:sz w:val="26"/>
          <w:szCs w:val="26"/>
        </w:rPr>
        <w:t>07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6B0C7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B0C77">
              <w:rPr>
                <w:b/>
                <w:sz w:val="26"/>
                <w:szCs w:val="26"/>
              </w:rPr>
              <w:t>01</w:t>
            </w:r>
            <w:r w:rsidR="00313787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45F75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1A</w:t>
            </w:r>
            <w:r w:rsidR="003B75C6">
              <w:rPr>
                <w:color w:val="000000" w:themeColor="text1"/>
                <w:sz w:val="26"/>
                <w:szCs w:val="26"/>
                <w:lang w:val="da-DK"/>
              </w:rPr>
              <w:t>6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3B75C6">
              <w:rPr>
                <w:color w:val="000000" w:themeColor="text1"/>
                <w:sz w:val="26"/>
                <w:szCs w:val="26"/>
                <w:lang w:val="da-DK"/>
              </w:rPr>
              <w:t>6</w:t>
            </w:r>
          </w:p>
          <w:p w:rsidR="00CA30F5" w:rsidRPr="006825DE" w:rsidRDefault="00CA30F5" w:rsidP="00FA0D1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DB5134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0A</w:t>
            </w:r>
            <w:r w:rsidR="003B75C6">
              <w:rPr>
                <w:color w:val="000000" w:themeColor="text1"/>
                <w:sz w:val="26"/>
                <w:szCs w:val="26"/>
                <w:lang w:val="da-DK"/>
              </w:rPr>
              <w:t>6</w:t>
            </w:r>
          </w:p>
          <w:p w:rsidR="00746205" w:rsidRPr="006825DE" w:rsidRDefault="00746205" w:rsidP="003B75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6B0C7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6B0C77">
              <w:rPr>
                <w:b/>
                <w:sz w:val="26"/>
                <w:szCs w:val="26"/>
                <w:lang w:val="da-DK"/>
              </w:rPr>
              <w:t>02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46205" w:rsidRDefault="008979DE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3B75C6" w:rsidRDefault="003B75C6" w:rsidP="003B75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Lúc 10 giờ 30</w:t>
            </w:r>
          </w:p>
          <w:p w:rsidR="00DB5134" w:rsidRPr="006825DE" w:rsidRDefault="00DB5134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957EB" w:rsidRPr="006825DE" w:rsidRDefault="008979DE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6B0C77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B0C77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7369F" w:rsidRPr="009A5936" w:rsidRDefault="00A7369F" w:rsidP="006B0C7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B0C77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218E" w:rsidRPr="006825DE" w:rsidRDefault="00147008" w:rsidP="00E402F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với tổ văn phòng: 10</w:t>
            </w:r>
            <w:r w:rsidR="00E402F8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30</w:t>
            </w:r>
          </w:p>
        </w:tc>
        <w:tc>
          <w:tcPr>
            <w:tcW w:w="4578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25EFE" w:rsidRPr="006825DE" w:rsidRDefault="00DD2928" w:rsidP="001C379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ủy lúc: 16 giờ</w:t>
            </w:r>
          </w:p>
        </w:tc>
      </w:tr>
      <w:tr w:rsidR="00A7369F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7369F" w:rsidRPr="009A5936" w:rsidRDefault="006B0C77" w:rsidP="006B0C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5</w:t>
            </w:r>
            <w:r w:rsidR="00A7369F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  <w:r w:rsidR="00A7369F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32BE" w:rsidRDefault="00DD2928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hi bộ</w:t>
            </w:r>
            <w:r w:rsidR="00185BF4">
              <w:rPr>
                <w:color w:val="000000" w:themeColor="text1"/>
                <w:sz w:val="26"/>
                <w:szCs w:val="26"/>
                <w:lang w:val="da-DK"/>
              </w:rPr>
              <w:t>: 9 giờ</w:t>
            </w:r>
          </w:p>
          <w:p w:rsidR="00EC1520" w:rsidRPr="006825DE" w:rsidRDefault="00EC1520" w:rsidP="00DD29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7369F" w:rsidRPr="009A5936" w:rsidRDefault="00A7369F" w:rsidP="006B0C77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B0C77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B3EDB" w:rsidRDefault="007B3EDB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E85040" w:rsidRPr="006825DE" w:rsidRDefault="00E85040" w:rsidP="00A50D6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7369F" w:rsidRPr="009A5936" w:rsidRDefault="00A7369F" w:rsidP="006B0C77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6B0C77">
              <w:rPr>
                <w:b/>
                <w:sz w:val="26"/>
                <w:szCs w:val="26"/>
                <w:lang w:val="da-DK"/>
              </w:rPr>
              <w:t>07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50D6A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95</cp:revision>
  <cp:lastPrinted>2020-02-17T06:39:00Z</cp:lastPrinted>
  <dcterms:created xsi:type="dcterms:W3CDTF">2020-03-09T09:33:00Z</dcterms:created>
  <dcterms:modified xsi:type="dcterms:W3CDTF">2020-05-31T02:41:00Z</dcterms:modified>
</cp:coreProperties>
</file>